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EE0" w:rsidRPr="00494FD0" w:rsidRDefault="00ED7EE0" w:rsidP="00ED7EE0">
      <w:pPr>
        <w:spacing w:line="20" w:lineRule="atLeast"/>
        <w:jc w:val="left"/>
        <w:rPr>
          <w:rFonts w:asciiTheme="majorEastAsia" w:eastAsiaTheme="majorEastAsia" w:hAnsiTheme="majorEastAsia"/>
          <w:b/>
          <w:sz w:val="20"/>
          <w:szCs w:val="20"/>
          <w:u w:val="single"/>
        </w:rPr>
      </w:pPr>
      <w:r w:rsidRPr="00AC0610">
        <w:rPr>
          <w:rFonts w:asciiTheme="majorEastAsia" w:eastAsiaTheme="majorEastAsia" w:hAnsiTheme="majorEastAsia" w:hint="eastAsia"/>
          <w:sz w:val="20"/>
          <w:szCs w:val="20"/>
        </w:rPr>
        <w:t>(様式</w:t>
      </w:r>
      <w:r w:rsidR="00494FD0">
        <w:rPr>
          <w:rFonts w:asciiTheme="majorEastAsia" w:eastAsiaTheme="majorEastAsia" w:hAnsiTheme="majorEastAsia" w:hint="eastAsia"/>
          <w:sz w:val="20"/>
          <w:szCs w:val="20"/>
        </w:rPr>
        <w:t>１</w:t>
      </w:r>
      <w:r w:rsidRPr="00AC0610">
        <w:rPr>
          <w:rFonts w:asciiTheme="majorEastAsia" w:eastAsiaTheme="majorEastAsia" w:hAnsiTheme="majorEastAsia" w:hint="eastAsia"/>
          <w:sz w:val="20"/>
          <w:szCs w:val="20"/>
        </w:rPr>
        <w:t>)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</w:t>
      </w:r>
      <w:r w:rsidR="00494FD0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</w:t>
      </w:r>
      <w:r w:rsidRPr="00494FD0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ＦＡＸ：０８５２－２２－６０４８　島根県庁沿岸漁業振興課 吉田</w:t>
      </w:r>
      <w:r w:rsidR="00494FD0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　</w:t>
      </w:r>
      <w:r w:rsidRPr="00494FD0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行</w:t>
      </w:r>
    </w:p>
    <w:tbl>
      <w:tblPr>
        <w:tblStyle w:val="a6"/>
        <w:tblpPr w:leftFromText="142" w:rightFromText="142" w:vertAnchor="text" w:horzAnchor="margin" w:tblpY="2062"/>
        <w:tblW w:w="4956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7817"/>
      </w:tblGrid>
      <w:tr w:rsidR="00ED7EE0" w:rsidRPr="00AC0610" w:rsidTr="00494FD0">
        <w:trPr>
          <w:trHeight w:val="699"/>
        </w:trPr>
        <w:tc>
          <w:tcPr>
            <w:tcW w:w="1229" w:type="pct"/>
            <w:vAlign w:val="center"/>
          </w:tcPr>
          <w:p w:rsidR="00ED7EE0" w:rsidRPr="00D27B20" w:rsidRDefault="00ED7EE0" w:rsidP="00494FD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団体</w:t>
            </w:r>
            <w:r w:rsidR="00AC622F">
              <w:rPr>
                <w:rFonts w:asciiTheme="majorEastAsia" w:eastAsiaTheme="majorEastAsia" w:hAnsiTheme="majorEastAsia" w:hint="eastAsia"/>
                <w:szCs w:val="21"/>
              </w:rPr>
              <w:t>・グループ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3771" w:type="pct"/>
            <w:vAlign w:val="center"/>
          </w:tcPr>
          <w:p w:rsidR="00ED7EE0" w:rsidRPr="00D27B20" w:rsidRDefault="00ED7EE0" w:rsidP="00494FD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D7EE0" w:rsidRPr="00AC0610" w:rsidTr="00494FD0">
        <w:trPr>
          <w:trHeight w:val="696"/>
        </w:trPr>
        <w:tc>
          <w:tcPr>
            <w:tcW w:w="1229" w:type="pct"/>
            <w:vAlign w:val="center"/>
          </w:tcPr>
          <w:p w:rsidR="00ED7EE0" w:rsidRDefault="00ED7EE0" w:rsidP="00494FD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代表者</w:t>
            </w:r>
          </w:p>
          <w:p w:rsidR="00ED7EE0" w:rsidRDefault="003D1276" w:rsidP="00494FD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属</w:t>
            </w:r>
            <w:r w:rsidR="00ED7EE0">
              <w:rPr>
                <w:rFonts w:asciiTheme="majorEastAsia" w:eastAsiaTheme="majorEastAsia" w:hAnsiTheme="majorEastAsia" w:hint="eastAsia"/>
                <w:szCs w:val="21"/>
              </w:rPr>
              <w:t>・氏名</w:t>
            </w:r>
          </w:p>
        </w:tc>
        <w:tc>
          <w:tcPr>
            <w:tcW w:w="3771" w:type="pct"/>
            <w:vAlign w:val="center"/>
          </w:tcPr>
          <w:p w:rsidR="00ED7EE0" w:rsidRPr="00D27B20" w:rsidRDefault="00ED7EE0" w:rsidP="00494FD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D7EE0" w:rsidRPr="00AC0610" w:rsidTr="00494FD0">
        <w:trPr>
          <w:trHeight w:val="692"/>
        </w:trPr>
        <w:tc>
          <w:tcPr>
            <w:tcW w:w="1229" w:type="pct"/>
            <w:vAlign w:val="center"/>
          </w:tcPr>
          <w:p w:rsidR="00ED7EE0" w:rsidRDefault="00ED7EE0" w:rsidP="00494FD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代表者住所</w:t>
            </w:r>
          </w:p>
        </w:tc>
        <w:tc>
          <w:tcPr>
            <w:tcW w:w="3771" w:type="pct"/>
            <w:vAlign w:val="center"/>
          </w:tcPr>
          <w:p w:rsidR="00ED7EE0" w:rsidRPr="00D27B20" w:rsidRDefault="00ED7EE0" w:rsidP="00494FD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D7EE0" w:rsidRPr="00AC0610" w:rsidTr="00494FD0">
        <w:trPr>
          <w:trHeight w:val="484"/>
        </w:trPr>
        <w:tc>
          <w:tcPr>
            <w:tcW w:w="1229" w:type="pct"/>
            <w:vAlign w:val="center"/>
          </w:tcPr>
          <w:p w:rsidR="00ED7EE0" w:rsidRDefault="00ED7EE0" w:rsidP="00494FD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代表者連絡先</w:t>
            </w:r>
          </w:p>
        </w:tc>
        <w:tc>
          <w:tcPr>
            <w:tcW w:w="3771" w:type="pct"/>
            <w:vAlign w:val="center"/>
          </w:tcPr>
          <w:p w:rsidR="003D1276" w:rsidRDefault="00ED7EE0" w:rsidP="00494FD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  <w:r>
              <w:rPr>
                <w:rFonts w:asciiTheme="majorEastAsia" w:eastAsiaTheme="majorEastAsia" w:hAnsiTheme="majorEastAsia"/>
                <w:szCs w:val="21"/>
              </w:rPr>
              <w:t>：</w:t>
            </w:r>
          </w:p>
          <w:p w:rsidR="00ED7EE0" w:rsidRDefault="003D1276" w:rsidP="00494FD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ＦＡＸ：</w:t>
            </w:r>
          </w:p>
          <w:p w:rsidR="00ED7EE0" w:rsidRPr="00D27B20" w:rsidRDefault="00ED7EE0" w:rsidP="00494FD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E</w:t>
            </w:r>
            <w:r>
              <w:rPr>
                <w:rFonts w:asciiTheme="majorEastAsia" w:eastAsiaTheme="majorEastAsia" w:hAnsiTheme="majorEastAsia"/>
                <w:szCs w:val="21"/>
              </w:rPr>
              <w:t>メール：</w:t>
            </w:r>
          </w:p>
        </w:tc>
      </w:tr>
      <w:tr w:rsidR="00ED7EE0" w:rsidRPr="00AC0610" w:rsidTr="00494FD0">
        <w:trPr>
          <w:trHeight w:val="86"/>
        </w:trPr>
        <w:tc>
          <w:tcPr>
            <w:tcW w:w="1229" w:type="pct"/>
            <w:vAlign w:val="center"/>
          </w:tcPr>
          <w:p w:rsidR="00ED7EE0" w:rsidRDefault="00ED7EE0" w:rsidP="00494FD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団体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1"/>
              </w:rPr>
              <w:t>PR</w:t>
            </w:r>
          </w:p>
        </w:tc>
        <w:tc>
          <w:tcPr>
            <w:tcW w:w="3771" w:type="pct"/>
            <w:vAlign w:val="center"/>
          </w:tcPr>
          <w:p w:rsidR="00ED7EE0" w:rsidRDefault="00ED7EE0" w:rsidP="00494FD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ED7EE0" w:rsidRDefault="00ED7EE0" w:rsidP="00494FD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D1276" w:rsidRDefault="003D1276" w:rsidP="00494FD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D1276" w:rsidRDefault="003D1276" w:rsidP="00494FD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D1276" w:rsidRDefault="003D1276" w:rsidP="00494FD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D1276" w:rsidRDefault="003D1276" w:rsidP="00494FD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ED7EE0" w:rsidRDefault="00ED7EE0" w:rsidP="00494FD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ED7EE0" w:rsidRDefault="00ED7EE0" w:rsidP="00494FD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D7EE0" w:rsidRPr="00AC0610" w:rsidTr="00494FD0">
        <w:trPr>
          <w:trHeight w:val="1634"/>
        </w:trPr>
        <w:tc>
          <w:tcPr>
            <w:tcW w:w="1229" w:type="pct"/>
            <w:vAlign w:val="center"/>
          </w:tcPr>
          <w:p w:rsidR="00ED7EE0" w:rsidRDefault="00ED7EE0" w:rsidP="00494FD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その他特記事項</w:t>
            </w:r>
          </w:p>
        </w:tc>
        <w:tc>
          <w:tcPr>
            <w:tcW w:w="3771" w:type="pct"/>
            <w:vAlign w:val="center"/>
          </w:tcPr>
          <w:p w:rsidR="00ED7EE0" w:rsidRDefault="00ED7EE0" w:rsidP="00494FD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D1276" w:rsidRDefault="003D1276" w:rsidP="00494FD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D1276" w:rsidRDefault="003D1276" w:rsidP="00494FD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D1276" w:rsidRDefault="003D1276" w:rsidP="00494FD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D1276" w:rsidRDefault="003D1276" w:rsidP="00494FD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D1276" w:rsidRDefault="003D1276" w:rsidP="00494FD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ED7EE0" w:rsidRDefault="00ED7EE0" w:rsidP="00494FD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ED7EE0" w:rsidRDefault="00ED7EE0" w:rsidP="00494FD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D1276" w:rsidRDefault="003D1276" w:rsidP="00494FD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494FD0" w:rsidRPr="00494FD0" w:rsidRDefault="00494FD0" w:rsidP="00ED7EE0">
      <w:pPr>
        <w:spacing w:line="20" w:lineRule="atLeast"/>
        <w:jc w:val="center"/>
        <w:rPr>
          <w:rFonts w:asciiTheme="majorEastAsia" w:eastAsiaTheme="majorEastAsia" w:hAnsiTheme="majorEastAsia"/>
          <w:b/>
          <w:sz w:val="22"/>
          <w:szCs w:val="32"/>
        </w:rPr>
      </w:pPr>
    </w:p>
    <w:p w:rsidR="00ED7EE0" w:rsidRDefault="00ED7EE0" w:rsidP="00ED7EE0">
      <w:pPr>
        <w:spacing w:line="2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936CD4">
        <w:rPr>
          <w:rFonts w:asciiTheme="majorEastAsia" w:eastAsiaTheme="majorEastAsia" w:hAnsiTheme="majorEastAsia" w:hint="eastAsia"/>
          <w:b/>
          <w:sz w:val="32"/>
          <w:szCs w:val="32"/>
        </w:rPr>
        <w:t>飲食店等と連携した地魚の利用拡大企画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企画書</w:t>
      </w:r>
    </w:p>
    <w:p w:rsidR="00C8636F" w:rsidRDefault="00C8636F" w:rsidP="00430199">
      <w:pPr>
        <w:spacing w:line="20" w:lineRule="atLeast"/>
        <w:rPr>
          <w:rFonts w:asciiTheme="majorEastAsia" w:eastAsiaTheme="majorEastAsia" w:hAnsiTheme="majorEastAsia"/>
          <w:sz w:val="20"/>
          <w:szCs w:val="20"/>
        </w:rPr>
      </w:pPr>
    </w:p>
    <w:p w:rsidR="00430199" w:rsidRPr="00AC0610" w:rsidRDefault="00430199" w:rsidP="00430199">
      <w:pPr>
        <w:spacing w:line="20" w:lineRule="atLeas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１．団体</w:t>
      </w:r>
      <w:r w:rsidR="00AC622F">
        <w:rPr>
          <w:rFonts w:asciiTheme="majorEastAsia" w:eastAsiaTheme="majorEastAsia" w:hAnsiTheme="majorEastAsia" w:hint="eastAsia"/>
          <w:sz w:val="20"/>
          <w:szCs w:val="20"/>
        </w:rPr>
        <w:t>・グループ</w:t>
      </w:r>
      <w:r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3D1276" w:rsidRDefault="003D1276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br w:type="page"/>
      </w:r>
    </w:p>
    <w:p w:rsidR="003D1276" w:rsidRDefault="003D1276" w:rsidP="00430199">
      <w:pPr>
        <w:spacing w:line="20" w:lineRule="atLeast"/>
        <w:rPr>
          <w:rFonts w:asciiTheme="majorEastAsia" w:eastAsiaTheme="majorEastAsia" w:hAnsiTheme="majorEastAsia"/>
          <w:sz w:val="20"/>
          <w:szCs w:val="20"/>
        </w:rPr>
        <w:sectPr w:rsidR="003D1276" w:rsidSect="002765FE">
          <w:pgSz w:w="11906" w:h="16838"/>
          <w:pgMar w:top="720" w:right="720" w:bottom="720" w:left="720" w:header="851" w:footer="264" w:gutter="0"/>
          <w:cols w:space="425"/>
          <w:docGrid w:type="lines" w:linePitch="360"/>
        </w:sectPr>
      </w:pPr>
    </w:p>
    <w:p w:rsidR="00430199" w:rsidRPr="00AC0610" w:rsidRDefault="003D1276" w:rsidP="00430199">
      <w:pPr>
        <w:spacing w:line="20" w:lineRule="atLeas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lastRenderedPageBreak/>
        <w:t>２</w:t>
      </w:r>
      <w:r w:rsidR="00430199">
        <w:rPr>
          <w:rFonts w:asciiTheme="majorEastAsia" w:eastAsiaTheme="majorEastAsia" w:hAnsiTheme="majorEastAsia" w:hint="eastAsia"/>
          <w:sz w:val="20"/>
          <w:szCs w:val="20"/>
        </w:rPr>
        <w:t>．</w:t>
      </w:r>
      <w:r w:rsidR="00EE12EA">
        <w:rPr>
          <w:rFonts w:asciiTheme="majorEastAsia" w:eastAsiaTheme="majorEastAsia" w:hAnsiTheme="majorEastAsia" w:hint="eastAsia"/>
          <w:sz w:val="20"/>
          <w:szCs w:val="20"/>
        </w:rPr>
        <w:t>構成員である</w:t>
      </w:r>
      <w:r>
        <w:rPr>
          <w:rFonts w:asciiTheme="majorEastAsia" w:eastAsiaTheme="majorEastAsia" w:hAnsiTheme="majorEastAsia" w:hint="eastAsia"/>
          <w:sz w:val="20"/>
          <w:szCs w:val="20"/>
        </w:rPr>
        <w:t>店舗</w:t>
      </w:r>
      <w:r w:rsidR="00EE12EA">
        <w:rPr>
          <w:rFonts w:asciiTheme="majorEastAsia" w:eastAsiaTheme="majorEastAsia" w:hAnsiTheme="majorEastAsia" w:hint="eastAsia"/>
          <w:sz w:val="20"/>
          <w:szCs w:val="20"/>
        </w:rPr>
        <w:t>等</w:t>
      </w:r>
      <w:r w:rsidR="0043019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1985"/>
        <w:gridCol w:w="1701"/>
        <w:gridCol w:w="2409"/>
        <w:gridCol w:w="3420"/>
        <w:gridCol w:w="1200"/>
      </w:tblGrid>
      <w:tr w:rsidR="003D1276" w:rsidTr="00C8636F">
        <w:trPr>
          <w:trHeight w:val="1038"/>
        </w:trPr>
        <w:tc>
          <w:tcPr>
            <w:tcW w:w="1980" w:type="dxa"/>
            <w:vAlign w:val="center"/>
          </w:tcPr>
          <w:p w:rsidR="003D1276" w:rsidRDefault="003D1276" w:rsidP="00AA432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店舗名</w:t>
            </w:r>
          </w:p>
        </w:tc>
        <w:tc>
          <w:tcPr>
            <w:tcW w:w="2693" w:type="dxa"/>
            <w:vAlign w:val="center"/>
          </w:tcPr>
          <w:p w:rsidR="003D1276" w:rsidRDefault="003D1276" w:rsidP="00AA432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1985" w:type="dxa"/>
            <w:vAlign w:val="center"/>
          </w:tcPr>
          <w:p w:rsidR="003D1276" w:rsidRDefault="003D1276" w:rsidP="00AA432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1701" w:type="dxa"/>
            <w:vAlign w:val="center"/>
          </w:tcPr>
          <w:p w:rsidR="003D1276" w:rsidRDefault="003D1276" w:rsidP="00AA432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店舗等概要</w:t>
            </w:r>
          </w:p>
          <w:p w:rsidR="00AA432B" w:rsidRDefault="00AA432B" w:rsidP="00AA432B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(提供料理</w:t>
            </w:r>
          </w:p>
          <w:p w:rsidR="003D1276" w:rsidRDefault="00AA432B" w:rsidP="00AA432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ジャンル等)</w:t>
            </w:r>
          </w:p>
        </w:tc>
        <w:tc>
          <w:tcPr>
            <w:tcW w:w="2409" w:type="dxa"/>
            <w:vAlign w:val="center"/>
          </w:tcPr>
          <w:p w:rsidR="003D1276" w:rsidRDefault="003D1276" w:rsidP="00AA432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営業時間・定休日</w:t>
            </w:r>
          </w:p>
        </w:tc>
        <w:tc>
          <w:tcPr>
            <w:tcW w:w="3420" w:type="dxa"/>
            <w:vAlign w:val="center"/>
          </w:tcPr>
          <w:p w:rsidR="003D1276" w:rsidRDefault="003D1276" w:rsidP="00AA432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料理名（税込み価格）</w:t>
            </w:r>
          </w:p>
        </w:tc>
        <w:tc>
          <w:tcPr>
            <w:tcW w:w="1200" w:type="dxa"/>
            <w:vAlign w:val="center"/>
          </w:tcPr>
          <w:p w:rsidR="003D1276" w:rsidRDefault="003D1276" w:rsidP="00AA432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前予約</w:t>
            </w:r>
          </w:p>
          <w:p w:rsidR="00AA432B" w:rsidRDefault="00AA432B" w:rsidP="00AA432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(</w:t>
            </w:r>
            <w:r w:rsidRPr="00AA432B">
              <w:rPr>
                <w:rFonts w:asciiTheme="majorEastAsia" w:eastAsiaTheme="majorEastAsia" w:hAnsiTheme="majorEastAsia" w:hint="eastAsia"/>
                <w:sz w:val="18"/>
              </w:rPr>
              <w:t>要・不要</w:t>
            </w:r>
            <w:r>
              <w:rPr>
                <w:rFonts w:asciiTheme="majorEastAsia" w:eastAsiaTheme="majorEastAsia" w:hAnsiTheme="majorEastAsia" w:hint="eastAsia"/>
                <w:sz w:val="18"/>
              </w:rPr>
              <w:t>)</w:t>
            </w:r>
          </w:p>
        </w:tc>
      </w:tr>
      <w:tr w:rsidR="003D1276" w:rsidTr="00AA432B">
        <w:tc>
          <w:tcPr>
            <w:tcW w:w="1980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AA432B" w:rsidRDefault="00AA432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20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0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D1276" w:rsidTr="00AA432B">
        <w:tc>
          <w:tcPr>
            <w:tcW w:w="1980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AA432B" w:rsidRDefault="00AA432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20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0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D1276" w:rsidTr="00AA432B">
        <w:tc>
          <w:tcPr>
            <w:tcW w:w="1980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AA432B" w:rsidRDefault="00AA432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20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0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D1276" w:rsidTr="00AA432B">
        <w:tc>
          <w:tcPr>
            <w:tcW w:w="1980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AA432B" w:rsidRDefault="00AA432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20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0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D1276" w:rsidTr="00AA432B">
        <w:tc>
          <w:tcPr>
            <w:tcW w:w="1980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AA432B" w:rsidRDefault="00AA432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20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0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D1276" w:rsidTr="00AA432B">
        <w:tc>
          <w:tcPr>
            <w:tcW w:w="1980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AA432B" w:rsidRDefault="00AA432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20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0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D1276" w:rsidTr="00AA432B">
        <w:tc>
          <w:tcPr>
            <w:tcW w:w="1980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AA432B" w:rsidRDefault="00AA432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20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0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D1276" w:rsidTr="00AA432B">
        <w:tc>
          <w:tcPr>
            <w:tcW w:w="1980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AA432B" w:rsidRDefault="00AA432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20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0" w:type="dxa"/>
          </w:tcPr>
          <w:p w:rsidR="003D1276" w:rsidRDefault="003D12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6E523B" w:rsidRPr="00003412" w:rsidRDefault="006E523B" w:rsidP="002765FE">
      <w:pPr>
        <w:spacing w:before="240" w:after="240"/>
        <w:rPr>
          <w:rFonts w:asciiTheme="majorEastAsia" w:eastAsiaTheme="majorEastAsia" w:hAnsiTheme="majorEastAsia"/>
        </w:rPr>
      </w:pPr>
    </w:p>
    <w:sectPr w:rsidR="006E523B" w:rsidRPr="00003412" w:rsidSect="00C8636F">
      <w:pgSz w:w="16838" w:h="11906" w:orient="landscape" w:code="9"/>
      <w:pgMar w:top="720" w:right="720" w:bottom="426" w:left="720" w:header="851" w:footer="2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F13" w:rsidRDefault="00885F13" w:rsidP="00445D2E">
      <w:r>
        <w:separator/>
      </w:r>
    </w:p>
  </w:endnote>
  <w:endnote w:type="continuationSeparator" w:id="0">
    <w:p w:rsidR="00885F13" w:rsidRDefault="00885F13" w:rsidP="0044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F13" w:rsidRDefault="00885F13" w:rsidP="00445D2E">
      <w:r>
        <w:separator/>
      </w:r>
    </w:p>
  </w:footnote>
  <w:footnote w:type="continuationSeparator" w:id="0">
    <w:p w:rsidR="00885F13" w:rsidRDefault="00885F13" w:rsidP="00445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10602"/>
    <w:multiLevelType w:val="hybridMultilevel"/>
    <w:tmpl w:val="1C10DED4"/>
    <w:lvl w:ilvl="0" w:tplc="904AD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6C1ABB"/>
    <w:multiLevelType w:val="hybridMultilevel"/>
    <w:tmpl w:val="47D8BE1E"/>
    <w:lvl w:ilvl="0" w:tplc="E5603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61219F"/>
    <w:multiLevelType w:val="hybridMultilevel"/>
    <w:tmpl w:val="204A208A"/>
    <w:lvl w:ilvl="0" w:tplc="F3FE1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82E"/>
    <w:rsid w:val="00003412"/>
    <w:rsid w:val="00065449"/>
    <w:rsid w:val="0011076C"/>
    <w:rsid w:val="00147536"/>
    <w:rsid w:val="00147BC7"/>
    <w:rsid w:val="00175605"/>
    <w:rsid w:val="00183802"/>
    <w:rsid w:val="00192196"/>
    <w:rsid w:val="001A3654"/>
    <w:rsid w:val="001A7352"/>
    <w:rsid w:val="002411FF"/>
    <w:rsid w:val="0026734F"/>
    <w:rsid w:val="002765FE"/>
    <w:rsid w:val="002A39CC"/>
    <w:rsid w:val="002F6FB6"/>
    <w:rsid w:val="003176AE"/>
    <w:rsid w:val="00335DB8"/>
    <w:rsid w:val="00341CE1"/>
    <w:rsid w:val="00347080"/>
    <w:rsid w:val="00360D56"/>
    <w:rsid w:val="00366C5D"/>
    <w:rsid w:val="0037420E"/>
    <w:rsid w:val="0038732C"/>
    <w:rsid w:val="003D1276"/>
    <w:rsid w:val="003D31E7"/>
    <w:rsid w:val="00417535"/>
    <w:rsid w:val="00430199"/>
    <w:rsid w:val="00445D2E"/>
    <w:rsid w:val="00481DB0"/>
    <w:rsid w:val="00494FD0"/>
    <w:rsid w:val="004A20B5"/>
    <w:rsid w:val="004D4DE3"/>
    <w:rsid w:val="005442BD"/>
    <w:rsid w:val="00572D8F"/>
    <w:rsid w:val="0058609A"/>
    <w:rsid w:val="00586205"/>
    <w:rsid w:val="005B4CFF"/>
    <w:rsid w:val="005C3423"/>
    <w:rsid w:val="005F0882"/>
    <w:rsid w:val="0061648E"/>
    <w:rsid w:val="00617887"/>
    <w:rsid w:val="00685AD8"/>
    <w:rsid w:val="006A6E14"/>
    <w:rsid w:val="006E523B"/>
    <w:rsid w:val="006E6142"/>
    <w:rsid w:val="00772809"/>
    <w:rsid w:val="007E2A04"/>
    <w:rsid w:val="00806A85"/>
    <w:rsid w:val="00845FED"/>
    <w:rsid w:val="008559B5"/>
    <w:rsid w:val="00885F13"/>
    <w:rsid w:val="008C1D94"/>
    <w:rsid w:val="008C3D78"/>
    <w:rsid w:val="008C4E12"/>
    <w:rsid w:val="0090074F"/>
    <w:rsid w:val="00905D7A"/>
    <w:rsid w:val="00936CD4"/>
    <w:rsid w:val="00990296"/>
    <w:rsid w:val="00996A01"/>
    <w:rsid w:val="0099737A"/>
    <w:rsid w:val="009B1752"/>
    <w:rsid w:val="009B631F"/>
    <w:rsid w:val="009C1872"/>
    <w:rsid w:val="009E223B"/>
    <w:rsid w:val="00A177F9"/>
    <w:rsid w:val="00A24C67"/>
    <w:rsid w:val="00A25011"/>
    <w:rsid w:val="00A31A0D"/>
    <w:rsid w:val="00A43DDB"/>
    <w:rsid w:val="00A60F4F"/>
    <w:rsid w:val="00A75ED0"/>
    <w:rsid w:val="00A82FCD"/>
    <w:rsid w:val="00A8738C"/>
    <w:rsid w:val="00AA432B"/>
    <w:rsid w:val="00AC0610"/>
    <w:rsid w:val="00AC622F"/>
    <w:rsid w:val="00AE5FFC"/>
    <w:rsid w:val="00AE697B"/>
    <w:rsid w:val="00B01C53"/>
    <w:rsid w:val="00B52E51"/>
    <w:rsid w:val="00BB1682"/>
    <w:rsid w:val="00BD0D89"/>
    <w:rsid w:val="00C02801"/>
    <w:rsid w:val="00C34280"/>
    <w:rsid w:val="00C5214F"/>
    <w:rsid w:val="00C7436E"/>
    <w:rsid w:val="00C8636F"/>
    <w:rsid w:val="00C90880"/>
    <w:rsid w:val="00C970B9"/>
    <w:rsid w:val="00CB1382"/>
    <w:rsid w:val="00D04F77"/>
    <w:rsid w:val="00D2015D"/>
    <w:rsid w:val="00D268FD"/>
    <w:rsid w:val="00D27B20"/>
    <w:rsid w:val="00D74A3A"/>
    <w:rsid w:val="00DB1EAB"/>
    <w:rsid w:val="00DF43AC"/>
    <w:rsid w:val="00DF630F"/>
    <w:rsid w:val="00E06194"/>
    <w:rsid w:val="00E22147"/>
    <w:rsid w:val="00E3361D"/>
    <w:rsid w:val="00E471AD"/>
    <w:rsid w:val="00E746DE"/>
    <w:rsid w:val="00E84118"/>
    <w:rsid w:val="00ED7EE0"/>
    <w:rsid w:val="00EE12EA"/>
    <w:rsid w:val="00F24BAA"/>
    <w:rsid w:val="00F44855"/>
    <w:rsid w:val="00F6255E"/>
    <w:rsid w:val="00FA6F4F"/>
    <w:rsid w:val="00FC17DB"/>
    <w:rsid w:val="00FD282E"/>
    <w:rsid w:val="00FF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8C113DF-4019-43A3-951F-C3FA0226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A0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24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4BA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9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45D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5D2E"/>
  </w:style>
  <w:style w:type="paragraph" w:styleId="a9">
    <w:name w:val="footer"/>
    <w:basedOn w:val="a"/>
    <w:link w:val="aa"/>
    <w:uiPriority w:val="99"/>
    <w:unhideWhenUsed/>
    <w:rsid w:val="00445D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5D2E"/>
  </w:style>
  <w:style w:type="character" w:styleId="ab">
    <w:name w:val="Hyperlink"/>
    <w:basedOn w:val="a0"/>
    <w:uiPriority w:val="99"/>
    <w:semiHidden/>
    <w:unhideWhenUsed/>
    <w:rsid w:val="00DB1E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EE67-136C-4201-BBAD-CFD695B6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　太輔</dc:creator>
  <cp:lastModifiedBy>Windows ユーザー</cp:lastModifiedBy>
  <cp:revision>22</cp:revision>
  <cp:lastPrinted>2021-08-06T03:42:00Z</cp:lastPrinted>
  <dcterms:created xsi:type="dcterms:W3CDTF">2018-10-03T00:23:00Z</dcterms:created>
  <dcterms:modified xsi:type="dcterms:W3CDTF">2021-08-06T03:43:00Z</dcterms:modified>
</cp:coreProperties>
</file>